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销售第一关  顾客需求挖掘实战指南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销售第一关  顾客需求挖掘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9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突破销售第一关  顾客需求挖掘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